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A7DDD9B" w:rsidR="008B5E55" w:rsidRPr="002847CA" w:rsidRDefault="004D125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рел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5745476B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4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6-01-14T04:06:00Z</cp:lastPrinted>
  <dcterms:created xsi:type="dcterms:W3CDTF">2021-04-06T21:32:00Z</dcterms:created>
  <dcterms:modified xsi:type="dcterms:W3CDTF">2021-05-14T00:48:00Z</dcterms:modified>
</cp:coreProperties>
</file>